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7075E" w14:textId="77777777" w:rsidR="00EB24C3" w:rsidRPr="00EB24C3" w:rsidRDefault="00EB24C3" w:rsidP="00EB24C3">
      <w:pPr>
        <w:pStyle w:val="Heading3"/>
        <w:rPr>
          <w:rFonts w:ascii="Roboto Condensed" w:hAnsi="Roboto Condensed"/>
        </w:rPr>
      </w:pPr>
      <w:r w:rsidRPr="00EB24C3">
        <w:rPr>
          <w:rFonts w:ascii="Roboto Condensed" w:hAnsi="Roboto Condensed"/>
        </w:rPr>
        <w:t>Test Script M&amp;R/CLARA/L&amp;E/2022/008/0005</w:t>
      </w:r>
    </w:p>
    <w:p w14:paraId="5386B5CE" w14:textId="4AB25752" w:rsidR="00D4212B" w:rsidRPr="00C755C6" w:rsidRDefault="00EB24C3" w:rsidP="00EB24C3">
      <w:pPr>
        <w:pStyle w:val="Heading3"/>
        <w:rPr>
          <w:rFonts w:ascii="Roboto Condensed" w:hAnsi="Roboto Condensed"/>
        </w:rPr>
      </w:pPr>
      <w:r w:rsidRPr="00EB24C3">
        <w:rPr>
          <w:rFonts w:ascii="Roboto Condensed" w:hAnsi="Roboto Condensed"/>
        </w:rPr>
        <w:t>Reports(008)/L&amp;E MATTER(0005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6AD60C3" w:rsidR="00282CFE" w:rsidRPr="00C755C6" w:rsidRDefault="008D064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Report </w:t>
            </w:r>
            <w:r w:rsidR="00596BEC" w:rsidRPr="00596BEC">
              <w:rPr>
                <w:rFonts w:ascii="Roboto Condensed" w:hAnsi="Roboto Condensed" w:cs="Arial"/>
                <w:sz w:val="18"/>
                <w:szCs w:val="18"/>
                <w:lang w:val="en-US"/>
              </w:rPr>
              <w:t>L&amp;E Matter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A9E5B0B" w14:textId="7BAC596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350"/>
        <w:gridCol w:w="607"/>
        <w:gridCol w:w="2723"/>
        <w:gridCol w:w="5130"/>
        <w:gridCol w:w="3960"/>
        <w:gridCol w:w="1440"/>
      </w:tblGrid>
      <w:tr w:rsidR="00596BEC" w:rsidRPr="00596BEC" w14:paraId="5B58A5EE" w14:textId="77777777" w:rsidTr="00596BEC">
        <w:trPr>
          <w:trHeight w:val="342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C088D6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4E352A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5A414E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883E42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C91331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8543BD" w14:textId="77777777" w:rsidR="00596BEC" w:rsidRDefault="00596BEC" w:rsidP="00596B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BF1EE89" w14:textId="536AC7F1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596BEC" w:rsidRPr="00596BEC" w14:paraId="3B2AA06C" w14:textId="77777777" w:rsidTr="00596BEC">
        <w:trPr>
          <w:trHeight w:val="6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831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4D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B5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33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D1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16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458A753" w14:textId="77777777" w:rsidTr="00596BEC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33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&amp;E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9E1E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B1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Matter Management followed by L&amp;E-Matter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C3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eport generation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8E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82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84F1ED1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C7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A73D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45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FEB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98A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C0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2E430EAE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5C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FAB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92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5F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ID-Auto Populate-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543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0D7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11886BA0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67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1573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20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C2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ies - select the Case Categor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A4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9B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0C380F5D" w14:textId="77777777" w:rsidTr="00596BEC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2F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24D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7E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07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ies - select the Case Sub Categor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7D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80A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807AA59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8F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55C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628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A3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Mode - select the Billing Mode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9A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2DA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227E4944" w14:textId="77777777" w:rsidTr="00596BEC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F2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9D4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C8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98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Opened - select the start date and end date from calendar for opened date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37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AE8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8C225A9" w14:textId="77777777" w:rsidTr="00596BEC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AB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D1F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26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8F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Closed - select the start date and end date from calendar for closed date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BB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047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53AE2205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09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5C9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D3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F47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select the Status from dropdown - Mandat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F1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AA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589DC273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0A5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3E85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38A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B53" w14:textId="22D97FD9" w:rsidR="00596BEC" w:rsidRPr="00596BEC" w:rsidRDefault="0070597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</w:t>
            </w:r>
            <w:r w:rsidR="00596BEC"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y - select the </w:t>
            </w: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</w:t>
            </w:r>
            <w:r w:rsidR="00596BEC"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BBA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83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A5C13A7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ADE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C94A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DF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4E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old By - select the Case Sold B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0D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1FC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53E5CFE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C42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DB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ED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80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select the Partner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A23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5D9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F7BDAC6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38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8849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FDC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FE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n Attorney - select the Main Attorney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3D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290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21A37215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ABE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6AC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CD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3A6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TK - select the Assigned TK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D3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72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336A3BD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1B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BB42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4C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AA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Assistant - select the Legal Assistant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1B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DFE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1585D8D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8F8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2B35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43F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E3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w clerks - select the Law clerks from dropdown - Optio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075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96D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6902F41" w14:textId="77777777" w:rsidTr="00596BEC">
        <w:trPr>
          <w:trHeight w:val="48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5B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FDC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C7B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DCB" w14:textId="3F41D326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70597C"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ecute</w:t>
            </w: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utton</w:t>
            </w: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75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EB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94ED9CE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0D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065E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3F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15EA" w14:textId="77777777" w:rsidR="00596BEC" w:rsidRPr="00596BEC" w:rsidRDefault="00596BEC" w:rsidP="00596BEC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&amp;E Matt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742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7E6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09C5929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EC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142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27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FA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Fi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99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7B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400F984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DF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C1C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1A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DA8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1B9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A88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0AAB4D9D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8D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D7ED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C6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9AE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ve/Inactiv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84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819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4F03AA1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0E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ECA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B8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E1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FB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38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EAC6919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FF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6B3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2A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3C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ED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218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0C797CCF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63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EA0D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11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F797" w14:textId="3B53D623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Desc</w:t>
            </w:r>
            <w:r w:rsidR="0070597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ip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C3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B4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B7E4B5A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32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B98E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69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24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Mod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98E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59E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773F5EA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F7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219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9D1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0AB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Opened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F17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13A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322A705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E0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A8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D6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B4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Closed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A1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D63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D4AB336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1E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6E7E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71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7D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17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F4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39D6370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187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DB1B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60C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83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43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D1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DD1CE3A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87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6386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F86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07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 b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FB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DC2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593E8B5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8B0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3B5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F3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40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. Name/Client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497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18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2FA73B06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67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7642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C79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72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old B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0F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EEF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984A5D8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A3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CC3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AFC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01B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Assista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D2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E9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09C53A1B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8B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B82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3C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F25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y. Handling ca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C3A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71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6AEB6A2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C93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3D2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182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3F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orney's Not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21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1F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1E7D0C8A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8E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CC62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3F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8A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Typ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1E6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62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BA32F3C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CE7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E3F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A9C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D4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en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91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DC6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4B6C1BA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AE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C0C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0D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E3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cation of the Fi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74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FF8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044A146B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DFE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B64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26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3D6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enda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14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85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264A40F6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0C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42E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E7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B2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use Num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699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6D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2375CE10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B7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323A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D5A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47C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p. Party-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F1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4A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20D22416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31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BDBD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C7B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8F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laintiff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2A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18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AD4556C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62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7411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6CD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5F6F" w14:textId="1A4AE1CC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p.</w:t>
            </w:r>
            <w:r w:rsidR="0070597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y - Emai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F68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EC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6691BCA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01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C6A0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89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B5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p. Party - Pho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1DC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9AA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18FDA03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86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5803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E8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F9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p. Counsel-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3E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DF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40AD550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A1C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E5FF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2E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48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p. Counsel - Emai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39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C6D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8FE60E1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22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01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07F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04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p. Counsel - Pho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A4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F1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59EF9E1F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28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D389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DF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3B5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Judge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72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1C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465FF34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F04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34D8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41F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37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Emai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8A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AE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DE4105D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2D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F77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258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84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rt Pho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DF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5F4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532D159B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D7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630F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E31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668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cy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CE9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2C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0C09D8BD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8E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256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08D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2AE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t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962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07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5DD2EC83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8F8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861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42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792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t Emai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3F8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C0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717B8866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467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EA3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58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196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ent Pho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49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E63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4DBB6351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B3E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9E45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AD9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0CE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chedule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5A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F5A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F4C0C07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92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3983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273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C2E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939B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9C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1B59159" w14:textId="77777777" w:rsidTr="00596BEC">
        <w:trPr>
          <w:trHeight w:val="4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8C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D047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E87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8E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ask </w:t>
            </w:r>
            <w:proofErr w:type="gramStart"/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o</w:t>
            </w:r>
            <w:proofErr w:type="gramEnd"/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0D0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C8F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329775EE" w14:textId="77777777" w:rsidTr="00596BEC">
        <w:trPr>
          <w:trHeight w:val="402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F6A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06AF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33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266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9D14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30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96BEC" w:rsidRPr="00596BEC" w14:paraId="6E8C8169" w14:textId="77777777" w:rsidTr="00596BEC">
        <w:trPr>
          <w:trHeight w:val="402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3F9C2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091" w14:textId="77777777" w:rsidR="00596BEC" w:rsidRPr="00596BEC" w:rsidRDefault="00596BEC" w:rsidP="00596B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C2C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3EE1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5BD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A1FE" w14:textId="77777777" w:rsidR="00596BEC" w:rsidRPr="00596BEC" w:rsidRDefault="00596BEC" w:rsidP="00596B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96B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A220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A220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A220A">
        <w:rPr>
          <w:rFonts w:ascii="Roboto Condensed" w:hAnsi="Roboto Condensed" w:cs="Arial"/>
          <w:sz w:val="18"/>
          <w:szCs w:val="18"/>
          <w:lang w:val="en-US"/>
        </w:rPr>
      </w:r>
      <w:r w:rsidR="00BA220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A220A">
        <w:rPr>
          <w:rFonts w:ascii="Roboto Condensed" w:hAnsi="Roboto Condensed" w:cs="Arial"/>
          <w:sz w:val="18"/>
          <w:szCs w:val="18"/>
          <w:lang w:val="en-US"/>
        </w:rPr>
      </w:r>
      <w:r w:rsidR="00BA220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F24A75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9A16" w14:textId="77777777" w:rsidR="00BA220A" w:rsidRDefault="00BA220A">
      <w:r>
        <w:separator/>
      </w:r>
    </w:p>
  </w:endnote>
  <w:endnote w:type="continuationSeparator" w:id="0">
    <w:p w14:paraId="2F2AC50F" w14:textId="77777777" w:rsidR="00BA220A" w:rsidRDefault="00BA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2CFC4" w14:textId="77777777" w:rsidR="00BA220A" w:rsidRDefault="00BA220A">
      <w:r>
        <w:separator/>
      </w:r>
    </w:p>
  </w:footnote>
  <w:footnote w:type="continuationSeparator" w:id="0">
    <w:p w14:paraId="4F3967EB" w14:textId="77777777" w:rsidR="00BA220A" w:rsidRDefault="00BA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B8DFC7F" w:rsidR="004B5ADE" w:rsidRPr="00F24A75" w:rsidRDefault="00F24A75" w:rsidP="00F24A75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3856D4" wp14:editId="3A668F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EB8A" w14:textId="77777777" w:rsidR="00F24A75" w:rsidRDefault="00F24A75" w:rsidP="00F24A75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856D4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67EB8A" w14:textId="77777777" w:rsidR="00F24A75" w:rsidRDefault="00F24A75" w:rsidP="00F24A75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0F7B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26E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2E8B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96BEC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396C"/>
    <w:rsid w:val="006F5934"/>
    <w:rsid w:val="006F600B"/>
    <w:rsid w:val="0070177A"/>
    <w:rsid w:val="00703B56"/>
    <w:rsid w:val="0070597C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63C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064A"/>
    <w:rsid w:val="008D7721"/>
    <w:rsid w:val="008E0ACC"/>
    <w:rsid w:val="008E1345"/>
    <w:rsid w:val="008E3640"/>
    <w:rsid w:val="008E6FEF"/>
    <w:rsid w:val="008E76D6"/>
    <w:rsid w:val="008F0611"/>
    <w:rsid w:val="008F07CE"/>
    <w:rsid w:val="008F30F4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69CA"/>
    <w:rsid w:val="0096781C"/>
    <w:rsid w:val="00973249"/>
    <w:rsid w:val="00983FD8"/>
    <w:rsid w:val="0098442F"/>
    <w:rsid w:val="009860BB"/>
    <w:rsid w:val="00991B8D"/>
    <w:rsid w:val="00993F04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251"/>
    <w:rsid w:val="00B85C67"/>
    <w:rsid w:val="00B864D8"/>
    <w:rsid w:val="00B90D6A"/>
    <w:rsid w:val="00B94A0B"/>
    <w:rsid w:val="00B95FA7"/>
    <w:rsid w:val="00B97C7E"/>
    <w:rsid w:val="00BA180A"/>
    <w:rsid w:val="00BA22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D655F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56A3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5821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0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43FB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24C3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4A75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15B6E-E896-481A-A02B-640804FB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7:04:00Z</dcterms:created>
  <dcterms:modified xsi:type="dcterms:W3CDTF">2022-06-01T07:07:00Z</dcterms:modified>
</cp:coreProperties>
</file>